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285EB" w14:textId="77777777" w:rsidR="00F1295A" w:rsidRPr="0027032A" w:rsidRDefault="00F1295A" w:rsidP="00F1295A">
      <w:pPr>
        <w:tabs>
          <w:tab w:val="left" w:pos="610"/>
          <w:tab w:val="center" w:pos="283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61F9CFFF" wp14:editId="47AD58E8">
            <wp:simplePos x="0" y="0"/>
            <wp:positionH relativeFrom="column">
              <wp:posOffset>337185</wp:posOffset>
            </wp:positionH>
            <wp:positionV relativeFrom="paragraph">
              <wp:posOffset>3810</wp:posOffset>
            </wp:positionV>
            <wp:extent cx="719455" cy="445135"/>
            <wp:effectExtent l="0" t="0" r="4445" b="0"/>
            <wp:wrapTight wrapText="bothSides">
              <wp:wrapPolygon edited="0">
                <wp:start x="5147" y="0"/>
                <wp:lineTo x="1144" y="1849"/>
                <wp:lineTo x="0" y="5546"/>
                <wp:lineTo x="0" y="20337"/>
                <wp:lineTo x="21162" y="20337"/>
                <wp:lineTo x="21162" y="5546"/>
                <wp:lineTo x="20018" y="2773"/>
                <wp:lineTo x="16014" y="0"/>
                <wp:lineTo x="514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32A">
        <w:rPr>
          <w:rFonts w:ascii="Times New Roman" w:hAnsi="Times New Roman"/>
          <w:bCs/>
          <w:sz w:val="28"/>
          <w:szCs w:val="24"/>
        </w:rPr>
        <w:t>Государственное образовательное учреждение дополнительного профессионального образования</w:t>
      </w:r>
    </w:p>
    <w:p w14:paraId="60E8461C" w14:textId="77777777" w:rsidR="00F1295A" w:rsidRPr="0027032A" w:rsidRDefault="00F1295A" w:rsidP="00F1295A">
      <w:pPr>
        <w:tabs>
          <w:tab w:val="left" w:pos="610"/>
          <w:tab w:val="center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032A">
        <w:rPr>
          <w:rFonts w:ascii="Times New Roman" w:hAnsi="Times New Roman"/>
          <w:b/>
          <w:bCs/>
          <w:sz w:val="28"/>
          <w:szCs w:val="24"/>
        </w:rPr>
        <w:t xml:space="preserve"> «ИНСТИТУТ РАЗВИТИЯ ОБРАЗОВАНИЯ И ПОВЫШЕНИЯ КВАЛИФИКАЦИИ»</w:t>
      </w:r>
      <w:r w:rsidRPr="0027032A">
        <w:rPr>
          <w:rFonts w:ascii="Times New Roman" w:eastAsia="Calibri" w:hAnsi="Times New Roman"/>
          <w:b/>
          <w:noProof/>
          <w:sz w:val="28"/>
          <w:szCs w:val="24"/>
        </w:rPr>
        <w:t xml:space="preserve"> </w:t>
      </w:r>
    </w:p>
    <w:p w14:paraId="49D693C9" w14:textId="77777777" w:rsidR="00F1295A" w:rsidRDefault="00F1295A" w:rsidP="00F1295A">
      <w:pPr>
        <w:tabs>
          <w:tab w:val="left" w:pos="660"/>
          <w:tab w:val="left" w:pos="3900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47F06A46" w14:textId="77777777" w:rsidR="00F1295A" w:rsidRDefault="00F1295A" w:rsidP="00F1295A">
      <w:pPr>
        <w:tabs>
          <w:tab w:val="left" w:pos="660"/>
          <w:tab w:val="left" w:pos="3900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503C9">
        <w:rPr>
          <w:rFonts w:ascii="Times New Roman" w:hAnsi="Times New Roman"/>
          <w:sz w:val="24"/>
          <w:szCs w:val="24"/>
        </w:rPr>
        <w:t xml:space="preserve">                   </w:t>
      </w:r>
      <w:r w:rsidRPr="00D73249">
        <w:rPr>
          <w:rFonts w:ascii="Times New Roman" w:hAnsi="Times New Roman"/>
          <w:sz w:val="24"/>
          <w:szCs w:val="24"/>
          <w:lang w:val="en-US"/>
        </w:rPr>
        <w:t>MD</w:t>
      </w:r>
      <w:r w:rsidR="00820614">
        <w:rPr>
          <w:rFonts w:ascii="Times New Roman" w:hAnsi="Times New Roman"/>
          <w:sz w:val="24"/>
          <w:szCs w:val="24"/>
        </w:rPr>
        <w:t xml:space="preserve">-3300, </w:t>
      </w:r>
      <w:r w:rsidRPr="00D73249">
        <w:rPr>
          <w:rFonts w:ascii="Times New Roman" w:hAnsi="Times New Roman"/>
          <w:sz w:val="24"/>
          <w:szCs w:val="24"/>
        </w:rPr>
        <w:t xml:space="preserve">г. Тирасполь,  </w:t>
      </w:r>
    </w:p>
    <w:p w14:paraId="6D29DA9D" w14:textId="77777777" w:rsidR="00F1295A" w:rsidRPr="00D73249" w:rsidRDefault="00F1295A" w:rsidP="00F1295A">
      <w:pPr>
        <w:tabs>
          <w:tab w:val="left" w:pos="660"/>
          <w:tab w:val="left" w:pos="3900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503C9">
        <w:rPr>
          <w:rFonts w:ascii="Times New Roman" w:hAnsi="Times New Roman"/>
          <w:sz w:val="24"/>
          <w:szCs w:val="24"/>
        </w:rPr>
        <w:t xml:space="preserve">                   </w:t>
      </w:r>
      <w:r w:rsidRPr="00D73249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D73249">
        <w:rPr>
          <w:rFonts w:ascii="Times New Roman" w:hAnsi="Times New Roman"/>
          <w:sz w:val="24"/>
          <w:szCs w:val="24"/>
        </w:rPr>
        <w:t>Краснодонская</w:t>
      </w:r>
      <w:proofErr w:type="spellEnd"/>
      <w:r w:rsidRPr="00D73249">
        <w:rPr>
          <w:rFonts w:ascii="Times New Roman" w:hAnsi="Times New Roman"/>
          <w:sz w:val="24"/>
          <w:szCs w:val="24"/>
        </w:rPr>
        <w:t xml:space="preserve">, 31/2. </w:t>
      </w:r>
    </w:p>
    <w:p w14:paraId="79B4BB68" w14:textId="77777777" w:rsidR="00F1295A" w:rsidRPr="005503C9" w:rsidRDefault="00F1295A" w:rsidP="00F1295A">
      <w:pPr>
        <w:tabs>
          <w:tab w:val="left" w:pos="660"/>
          <w:tab w:val="left" w:pos="4140"/>
        </w:tabs>
        <w:spacing w:after="0" w:line="240" w:lineRule="auto"/>
        <w:ind w:left="5954" w:firstLine="1134"/>
        <w:rPr>
          <w:rFonts w:ascii="Times New Roman" w:hAnsi="Times New Roman"/>
          <w:sz w:val="24"/>
          <w:szCs w:val="24"/>
        </w:rPr>
      </w:pPr>
      <w:r w:rsidRPr="00D73249">
        <w:rPr>
          <w:rFonts w:ascii="Times New Roman" w:hAnsi="Times New Roman"/>
          <w:sz w:val="24"/>
          <w:szCs w:val="24"/>
        </w:rPr>
        <w:t>тел</w:t>
      </w:r>
      <w:r w:rsidRPr="005503C9">
        <w:rPr>
          <w:rFonts w:ascii="Times New Roman" w:hAnsi="Times New Roman"/>
          <w:sz w:val="24"/>
          <w:szCs w:val="24"/>
        </w:rPr>
        <w:t>. (+373533) 47526</w:t>
      </w:r>
    </w:p>
    <w:p w14:paraId="25868715" w14:textId="77777777" w:rsidR="00F1295A" w:rsidRPr="00146219" w:rsidRDefault="00F1295A" w:rsidP="00F1295A">
      <w:pPr>
        <w:tabs>
          <w:tab w:val="left" w:pos="660"/>
          <w:tab w:val="left" w:pos="4140"/>
        </w:tabs>
        <w:spacing w:after="0" w:line="240" w:lineRule="auto"/>
        <w:ind w:left="5954" w:firstLine="1134"/>
        <w:rPr>
          <w:rFonts w:ascii="Times New Roman" w:hAnsi="Times New Roman"/>
          <w:sz w:val="24"/>
          <w:szCs w:val="24"/>
        </w:rPr>
      </w:pPr>
      <w:r w:rsidRPr="0027032A">
        <w:rPr>
          <w:rFonts w:ascii="Times New Roman" w:hAnsi="Times New Roman"/>
          <w:sz w:val="24"/>
          <w:szCs w:val="24"/>
          <w:lang w:val="en-US"/>
        </w:rPr>
        <w:t>https</w:t>
      </w:r>
      <w:r w:rsidRPr="00146219">
        <w:rPr>
          <w:rFonts w:ascii="Times New Roman" w:hAnsi="Times New Roman"/>
          <w:sz w:val="24"/>
          <w:szCs w:val="24"/>
        </w:rPr>
        <w:t>://</w:t>
      </w:r>
      <w:r w:rsidRPr="0027032A">
        <w:rPr>
          <w:rFonts w:ascii="Times New Roman" w:hAnsi="Times New Roman"/>
          <w:sz w:val="24"/>
          <w:szCs w:val="24"/>
          <w:lang w:val="en-US"/>
        </w:rPr>
        <w:t>iroipk</w:t>
      </w:r>
      <w:r w:rsidRPr="00146219">
        <w:rPr>
          <w:rFonts w:ascii="Times New Roman" w:hAnsi="Times New Roman"/>
          <w:sz w:val="24"/>
          <w:szCs w:val="24"/>
        </w:rPr>
        <w:t>.</w:t>
      </w:r>
      <w:r w:rsidRPr="0027032A">
        <w:rPr>
          <w:rFonts w:ascii="Times New Roman" w:hAnsi="Times New Roman"/>
          <w:sz w:val="24"/>
          <w:szCs w:val="24"/>
          <w:lang w:val="en-US"/>
        </w:rPr>
        <w:t>idknet</w:t>
      </w:r>
      <w:r w:rsidRPr="00146219">
        <w:rPr>
          <w:rFonts w:ascii="Times New Roman" w:hAnsi="Times New Roman"/>
          <w:sz w:val="24"/>
          <w:szCs w:val="24"/>
        </w:rPr>
        <w:t>.</w:t>
      </w:r>
      <w:r w:rsidRPr="0027032A">
        <w:rPr>
          <w:rFonts w:ascii="Times New Roman" w:hAnsi="Times New Roman"/>
          <w:sz w:val="24"/>
          <w:szCs w:val="24"/>
          <w:lang w:val="en-US"/>
        </w:rPr>
        <w:t>com</w:t>
      </w:r>
      <w:r w:rsidRPr="00146219">
        <w:rPr>
          <w:rFonts w:ascii="Times New Roman" w:hAnsi="Times New Roman"/>
          <w:sz w:val="24"/>
          <w:szCs w:val="24"/>
        </w:rPr>
        <w:t>/</w:t>
      </w:r>
    </w:p>
    <w:p w14:paraId="34F905AC" w14:textId="77777777" w:rsidR="00F35AD3" w:rsidRPr="00146219" w:rsidRDefault="00F1295A" w:rsidP="00F35AD3">
      <w:pPr>
        <w:tabs>
          <w:tab w:val="left" w:pos="660"/>
          <w:tab w:val="left" w:pos="4140"/>
        </w:tabs>
        <w:spacing w:after="0" w:line="240" w:lineRule="auto"/>
        <w:ind w:left="5954" w:firstLine="1134"/>
        <w:rPr>
          <w:rFonts w:ascii="Times New Roman" w:hAnsi="Times New Roman"/>
          <w:b/>
          <w:sz w:val="24"/>
          <w:szCs w:val="24"/>
        </w:rPr>
      </w:pPr>
      <w:r w:rsidRPr="00D73249">
        <w:rPr>
          <w:rFonts w:ascii="Times New Roman" w:hAnsi="Times New Roman"/>
          <w:sz w:val="24"/>
          <w:szCs w:val="24"/>
          <w:lang w:val="en-US"/>
        </w:rPr>
        <w:t>E</w:t>
      </w:r>
      <w:r w:rsidRPr="00146219">
        <w:rPr>
          <w:rFonts w:ascii="Times New Roman" w:hAnsi="Times New Roman"/>
          <w:sz w:val="24"/>
          <w:szCs w:val="24"/>
        </w:rPr>
        <w:t>-</w:t>
      </w:r>
      <w:r w:rsidRPr="00D73249">
        <w:rPr>
          <w:rFonts w:ascii="Times New Roman" w:hAnsi="Times New Roman"/>
          <w:sz w:val="24"/>
          <w:szCs w:val="24"/>
          <w:lang w:val="en-US"/>
        </w:rPr>
        <w:t>mail</w:t>
      </w:r>
      <w:r w:rsidRPr="00146219">
        <w:rPr>
          <w:rFonts w:ascii="Times New Roman" w:hAnsi="Times New Roman"/>
          <w:b/>
          <w:sz w:val="24"/>
          <w:szCs w:val="24"/>
        </w:rPr>
        <w:t xml:space="preserve">: </w:t>
      </w:r>
      <w:hyperlink r:id="rId7" w:history="1">
        <w:r w:rsidR="00F35AD3" w:rsidRPr="00663E0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giro</w:t>
        </w:r>
        <w:r w:rsidR="00F35AD3" w:rsidRPr="00663E06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F35AD3" w:rsidRPr="00663E0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dknet</w:t>
        </w:r>
        <w:r w:rsidR="00F35AD3" w:rsidRPr="00663E06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F35AD3" w:rsidRPr="00663E0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14:paraId="505B778B" w14:textId="77777777" w:rsidR="00F35AD3" w:rsidRDefault="00F35AD3" w:rsidP="00C81ACF">
      <w:pPr>
        <w:tabs>
          <w:tab w:val="left" w:pos="610"/>
          <w:tab w:val="center" w:pos="28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05E417" w14:textId="77777777" w:rsidR="00C81ACF" w:rsidRPr="00185015" w:rsidRDefault="00C81ACF" w:rsidP="00C81ACF">
      <w:pPr>
        <w:tabs>
          <w:tab w:val="left" w:pos="610"/>
          <w:tab w:val="center" w:pos="2835"/>
        </w:tabs>
        <w:spacing w:after="0"/>
        <w:ind w:firstLine="612"/>
        <w:jc w:val="center"/>
        <w:rPr>
          <w:rFonts w:ascii="Times New Roman" w:hAnsi="Times New Roman"/>
          <w:sz w:val="28"/>
          <w:szCs w:val="28"/>
        </w:rPr>
      </w:pPr>
    </w:p>
    <w:p w14:paraId="5D0C22F7" w14:textId="77777777" w:rsidR="00F1295A" w:rsidRPr="004F5E72" w:rsidRDefault="00E81FC6" w:rsidP="001440A2">
      <w:pPr>
        <w:tabs>
          <w:tab w:val="center" w:pos="2835"/>
        </w:tabs>
        <w:spacing w:after="0"/>
        <w:ind w:firstLine="61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У </w:t>
      </w:r>
      <w:proofErr w:type="spellStart"/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ПО</w:t>
      </w:r>
      <w:proofErr w:type="spellEnd"/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нститут развития образования и повышения квалификации»</w:t>
      </w:r>
      <w:r w:rsidRPr="004F5E72">
        <w:rPr>
          <w:rFonts w:ascii="Times New Roman" w:hAnsi="Times New Roman"/>
          <w:bCs/>
          <w:sz w:val="28"/>
          <w:szCs w:val="24"/>
        </w:rPr>
        <w:t xml:space="preserve"> </w:t>
      </w:r>
      <w:r w:rsidRPr="004F5E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иглашает </w:t>
      </w:r>
      <w:r w:rsidR="000C7BD6">
        <w:rPr>
          <w:rFonts w:ascii="Times New Roman" w:hAnsi="Times New Roman"/>
          <w:bCs/>
          <w:sz w:val="28"/>
          <w:szCs w:val="28"/>
        </w:rPr>
        <w:t>учителей родного (молдавского) языка и литературы</w:t>
      </w:r>
      <w:r w:rsidR="000C7BD6" w:rsidRPr="004F5E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5E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нять участие</w:t>
      </w:r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4F5E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спубликанском методическом семинаре</w:t>
      </w:r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6F82" w:rsidRPr="004F5E72">
        <w:rPr>
          <w:rFonts w:ascii="Times New Roman" w:hAnsi="Times New Roman"/>
          <w:bCs/>
          <w:sz w:val="28"/>
          <w:szCs w:val="28"/>
        </w:rPr>
        <w:t>«</w:t>
      </w:r>
      <w:bookmarkStart w:id="0" w:name="_GoBack"/>
      <w:r w:rsidR="00456F82" w:rsidRPr="004F5E72">
        <w:rPr>
          <w:rFonts w:ascii="Times New Roman" w:hAnsi="Times New Roman"/>
          <w:bCs/>
          <w:sz w:val="28"/>
          <w:szCs w:val="28"/>
        </w:rPr>
        <w:t xml:space="preserve">Де ла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лекцие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ла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екзамен</w:t>
      </w:r>
      <w:bookmarkEnd w:id="0"/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: кум де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ажутат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елевий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сэ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промовезе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ку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сукчес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евалуаря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финалэ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 xml:space="preserve"> ла лимба </w:t>
      </w:r>
      <w:proofErr w:type="spellStart"/>
      <w:r w:rsidR="00456F82" w:rsidRPr="004F5E72">
        <w:rPr>
          <w:rFonts w:ascii="Times New Roman" w:hAnsi="Times New Roman"/>
          <w:bCs/>
          <w:sz w:val="28"/>
          <w:szCs w:val="28"/>
        </w:rPr>
        <w:t>матернэ</w:t>
      </w:r>
      <w:proofErr w:type="spellEnd"/>
      <w:r w:rsidR="00456F82" w:rsidRPr="004F5E72">
        <w:rPr>
          <w:rFonts w:ascii="Times New Roman" w:hAnsi="Times New Roman"/>
          <w:bCs/>
          <w:sz w:val="28"/>
          <w:szCs w:val="28"/>
        </w:rPr>
        <w:t>»</w:t>
      </w:r>
      <w:r w:rsidRPr="004F5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5CAA" w:rsidRPr="004F5E72">
        <w:rPr>
          <w:rFonts w:ascii="Times New Roman" w:hAnsi="Times New Roman"/>
          <w:bCs/>
          <w:sz w:val="28"/>
          <w:szCs w:val="28"/>
        </w:rPr>
        <w:t>(</w:t>
      </w:r>
      <w:r w:rsidR="009C5CAA" w:rsidRPr="004F5E72">
        <w:rPr>
          <w:rFonts w:ascii="Times New Roman" w:hAnsi="Times New Roman"/>
          <w:bCs/>
          <w:iCs/>
          <w:sz w:val="28"/>
          <w:szCs w:val="28"/>
        </w:rPr>
        <w:t>От урока к экзамену: как помочь учащимся успешно пройти итоговую аттестацию по родному языку</w:t>
      </w:r>
      <w:r w:rsidR="009C5CAA" w:rsidRPr="004F5E72">
        <w:rPr>
          <w:rFonts w:ascii="Times New Roman" w:hAnsi="Times New Roman"/>
          <w:bCs/>
          <w:sz w:val="28"/>
          <w:szCs w:val="28"/>
        </w:rPr>
        <w:t>)</w:t>
      </w:r>
      <w:r w:rsidR="0015192C">
        <w:rPr>
          <w:rFonts w:ascii="Times New Roman" w:hAnsi="Times New Roman"/>
          <w:bCs/>
          <w:sz w:val="28"/>
          <w:szCs w:val="28"/>
        </w:rPr>
        <w:t>.</w:t>
      </w:r>
      <w:r w:rsidR="00C81ACF">
        <w:rPr>
          <w:rFonts w:ascii="Times New Roman" w:hAnsi="Times New Roman"/>
          <w:bCs/>
          <w:sz w:val="28"/>
          <w:szCs w:val="28"/>
        </w:rPr>
        <w:t xml:space="preserve"> </w:t>
      </w:r>
    </w:p>
    <w:p w14:paraId="35A64B0D" w14:textId="77777777" w:rsidR="008B688F" w:rsidRPr="004F5E72" w:rsidRDefault="0084048A" w:rsidP="001440A2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E72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8B688F" w:rsidRPr="004F5E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F5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022D" w:rsidRPr="004F5E72">
        <w:rPr>
          <w:rFonts w:ascii="Times New Roman" w:hAnsi="Times New Roman"/>
          <w:color w:val="000000" w:themeColor="text1"/>
          <w:sz w:val="28"/>
          <w:szCs w:val="28"/>
        </w:rPr>
        <w:t>семинара</w:t>
      </w:r>
      <w:r w:rsidR="008B688F" w:rsidRPr="004F5E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79A0C16" w14:textId="77777777" w:rsidR="0005022D" w:rsidRPr="004F5E72" w:rsidRDefault="0084048A" w:rsidP="001440A2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E7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5022D" w:rsidRPr="004F5E72">
        <w:rPr>
          <w:rFonts w:ascii="Times New Roman" w:hAnsi="Times New Roman"/>
          <w:color w:val="000000" w:themeColor="text1"/>
          <w:sz w:val="28"/>
          <w:szCs w:val="28"/>
        </w:rPr>
        <w:t>способствовать совершенствованию педагогических подходов, направленных на развитие языко</w:t>
      </w:r>
      <w:r w:rsidR="00F91990">
        <w:rPr>
          <w:rFonts w:ascii="Times New Roman" w:hAnsi="Times New Roman"/>
          <w:color w:val="000000" w:themeColor="text1"/>
          <w:sz w:val="28"/>
          <w:szCs w:val="28"/>
        </w:rPr>
        <w:t xml:space="preserve">вых компетенций и аналитических </w:t>
      </w:r>
      <w:r w:rsidR="0005022D" w:rsidRPr="004F5E72">
        <w:rPr>
          <w:rFonts w:ascii="Times New Roman" w:hAnsi="Times New Roman"/>
          <w:color w:val="000000" w:themeColor="text1"/>
          <w:sz w:val="28"/>
          <w:szCs w:val="28"/>
        </w:rPr>
        <w:t>навыков учащихся в рамках учебного процесса и экзаменационной подготовки</w:t>
      </w:r>
      <w:r w:rsidR="00FF39F6" w:rsidRPr="004F5E7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CE8413" w14:textId="77777777" w:rsidR="00FF39F6" w:rsidRPr="004F5E72" w:rsidRDefault="00FF39F6" w:rsidP="001440A2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E72">
        <w:rPr>
          <w:rFonts w:ascii="Times New Roman" w:hAnsi="Times New Roman"/>
          <w:color w:val="000000" w:themeColor="text1"/>
          <w:sz w:val="28"/>
          <w:szCs w:val="28"/>
        </w:rPr>
        <w:t>– создать условия для профессионального диалога между учителями, включая обсуждение успешных практик, типичных трудностей и способов их преодоления при подготовке к итоговой аттестации;</w:t>
      </w:r>
    </w:p>
    <w:p w14:paraId="3CADD62C" w14:textId="77777777" w:rsidR="00772448" w:rsidRDefault="00085FA5" w:rsidP="001440A2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E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40BAE" w:rsidRPr="004F5E72">
        <w:rPr>
          <w:rFonts w:ascii="Times New Roman" w:hAnsi="Times New Roman"/>
          <w:color w:val="000000" w:themeColor="text1"/>
          <w:sz w:val="28"/>
          <w:szCs w:val="28"/>
        </w:rPr>
        <w:t xml:space="preserve"> разъяснить критерии оценивания и структуру экзаменационных материалов, а также помочь учителям разработать стратегии для успешного прохождения </w:t>
      </w:r>
      <w:r w:rsidRPr="004F5E72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r w:rsidR="00940BAE" w:rsidRPr="004F5E72">
        <w:rPr>
          <w:rFonts w:ascii="Times New Roman" w:hAnsi="Times New Roman"/>
          <w:color w:val="000000" w:themeColor="text1"/>
          <w:sz w:val="28"/>
          <w:szCs w:val="28"/>
        </w:rPr>
        <w:t xml:space="preserve"> итоговой аттестации.</w:t>
      </w:r>
    </w:p>
    <w:p w14:paraId="73FE26D4" w14:textId="7081FB87" w:rsidR="00F91990" w:rsidRPr="00F91990" w:rsidRDefault="00F91990" w:rsidP="00F91990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та проведения: </w:t>
      </w:r>
      <w:r w:rsidR="002D4593">
        <w:rPr>
          <w:rFonts w:ascii="Times New Roman" w:hAnsi="Times New Roman"/>
          <w:color w:val="000000" w:themeColor="text1"/>
          <w:sz w:val="28"/>
          <w:szCs w:val="28"/>
        </w:rPr>
        <w:t>05 ноября 2025 </w:t>
      </w:r>
      <w:r w:rsidRPr="00F91990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782492D7" w14:textId="77777777" w:rsidR="00F91990" w:rsidRPr="00F91990" w:rsidRDefault="00F91990" w:rsidP="00F91990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90">
        <w:rPr>
          <w:rFonts w:ascii="Times New Roman" w:hAnsi="Times New Roman"/>
          <w:color w:val="000000" w:themeColor="text1"/>
          <w:sz w:val="28"/>
          <w:szCs w:val="28"/>
        </w:rPr>
        <w:t>Время: начало в 11:00.</w:t>
      </w:r>
    </w:p>
    <w:p w14:paraId="2E223DD0" w14:textId="77777777" w:rsidR="00F91990" w:rsidRPr="00F91990" w:rsidRDefault="00F91990" w:rsidP="00F91990">
      <w:pPr>
        <w:spacing w:after="0"/>
        <w:ind w:firstLine="6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990">
        <w:rPr>
          <w:rFonts w:ascii="Times New Roman" w:hAnsi="Times New Roman"/>
          <w:color w:val="000000" w:themeColor="text1"/>
          <w:sz w:val="28"/>
          <w:szCs w:val="28"/>
        </w:rPr>
        <w:t>Формат: синхронный (онлайн).</w:t>
      </w:r>
    </w:p>
    <w:p w14:paraId="72AA2A34" w14:textId="77777777" w:rsidR="00B62A9B" w:rsidRDefault="00B62A9B" w:rsidP="001440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0521FE56" w14:textId="49315ECF" w:rsidR="0044580D" w:rsidRDefault="00FD36B9" w:rsidP="001440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сылки для участия в семинаре будут направлены в </w:t>
      </w:r>
      <w:proofErr w:type="spellStart"/>
      <w:r>
        <w:rPr>
          <w:rFonts w:ascii="Times New Roman" w:hAnsi="Times New Roman"/>
          <w:sz w:val="28"/>
          <w:szCs w:val="24"/>
        </w:rPr>
        <w:t>УНО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14:paraId="0426DD06" w14:textId="77777777" w:rsidR="00B62A9B" w:rsidRPr="004C42D0" w:rsidRDefault="00B62A9B" w:rsidP="001440A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sectPr w:rsidR="00B62A9B" w:rsidRPr="004C42D0" w:rsidSect="007561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40FBB"/>
    <w:multiLevelType w:val="multilevel"/>
    <w:tmpl w:val="427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925E4"/>
    <w:multiLevelType w:val="multilevel"/>
    <w:tmpl w:val="8AD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9194A"/>
    <w:multiLevelType w:val="multilevel"/>
    <w:tmpl w:val="E62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1D"/>
    <w:rsid w:val="00021492"/>
    <w:rsid w:val="0005022D"/>
    <w:rsid w:val="00085FA5"/>
    <w:rsid w:val="000C7BD6"/>
    <w:rsid w:val="001440A2"/>
    <w:rsid w:val="0015192C"/>
    <w:rsid w:val="00185015"/>
    <w:rsid w:val="001A4FB6"/>
    <w:rsid w:val="00230A99"/>
    <w:rsid w:val="002D4593"/>
    <w:rsid w:val="00333277"/>
    <w:rsid w:val="003C5B01"/>
    <w:rsid w:val="00427113"/>
    <w:rsid w:val="00444913"/>
    <w:rsid w:val="0044580D"/>
    <w:rsid w:val="00456F82"/>
    <w:rsid w:val="004C42D0"/>
    <w:rsid w:val="004F5E72"/>
    <w:rsid w:val="00520A45"/>
    <w:rsid w:val="00530D5F"/>
    <w:rsid w:val="00610730"/>
    <w:rsid w:val="006C4263"/>
    <w:rsid w:val="006D04F4"/>
    <w:rsid w:val="00772448"/>
    <w:rsid w:val="00785AA0"/>
    <w:rsid w:val="00820614"/>
    <w:rsid w:val="0084048A"/>
    <w:rsid w:val="00847217"/>
    <w:rsid w:val="00862D16"/>
    <w:rsid w:val="008B688F"/>
    <w:rsid w:val="008D4758"/>
    <w:rsid w:val="00940BAE"/>
    <w:rsid w:val="009C5564"/>
    <w:rsid w:val="009C5CAA"/>
    <w:rsid w:val="00A32B13"/>
    <w:rsid w:val="00A63763"/>
    <w:rsid w:val="00AD3201"/>
    <w:rsid w:val="00B622F3"/>
    <w:rsid w:val="00B62A9B"/>
    <w:rsid w:val="00B77650"/>
    <w:rsid w:val="00BA19C3"/>
    <w:rsid w:val="00BE511D"/>
    <w:rsid w:val="00C75FE1"/>
    <w:rsid w:val="00C81ACF"/>
    <w:rsid w:val="00D252B5"/>
    <w:rsid w:val="00D35D5F"/>
    <w:rsid w:val="00D66B12"/>
    <w:rsid w:val="00E81FC6"/>
    <w:rsid w:val="00EF6A81"/>
    <w:rsid w:val="00F1295A"/>
    <w:rsid w:val="00F35AD3"/>
    <w:rsid w:val="00F91990"/>
    <w:rsid w:val="00FD1786"/>
    <w:rsid w:val="00FD36B9"/>
    <w:rsid w:val="00FF0061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E664"/>
  <w15:chartTrackingRefBased/>
  <w15:docId w15:val="{9FFACF53-EAEA-4EC6-A095-D0C1147E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29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2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F1295A"/>
    <w:rPr>
      <w:b/>
      <w:bCs/>
    </w:rPr>
  </w:style>
  <w:style w:type="table" w:styleId="a6">
    <w:name w:val="Table Grid"/>
    <w:basedOn w:val="a1"/>
    <w:uiPriority w:val="39"/>
    <w:rsid w:val="00F1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iro@idk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6FD-A633-4D40-9418-DF627B41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Крутов А.Ю.</cp:lastModifiedBy>
  <cp:revision>16</cp:revision>
  <dcterms:created xsi:type="dcterms:W3CDTF">2025-10-28T13:07:00Z</dcterms:created>
  <dcterms:modified xsi:type="dcterms:W3CDTF">2025-10-30T09:11:00Z</dcterms:modified>
</cp:coreProperties>
</file>